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32218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7D232219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7D23221A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7D23221D" w14:textId="77777777" w:rsidTr="0094353B">
        <w:tc>
          <w:tcPr>
            <w:tcW w:w="4644" w:type="dxa"/>
          </w:tcPr>
          <w:p w14:paraId="7D23221B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7D23221C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7D232220" w14:textId="77777777" w:rsidTr="0094353B">
        <w:tc>
          <w:tcPr>
            <w:tcW w:w="4644" w:type="dxa"/>
          </w:tcPr>
          <w:p w14:paraId="7D23221E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7D23221F" w14:textId="77777777" w:rsidR="00D64152" w:rsidRPr="00DB0ECE" w:rsidRDefault="003970D5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ire Miroljubov</w:t>
            </w:r>
          </w:p>
        </w:tc>
      </w:tr>
      <w:tr w:rsidR="00D64152" w:rsidRPr="00DB0ECE" w14:paraId="7D232223" w14:textId="77777777" w:rsidTr="0094353B">
        <w:tc>
          <w:tcPr>
            <w:tcW w:w="4644" w:type="dxa"/>
          </w:tcPr>
          <w:p w14:paraId="7D232221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7D232222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7D232226" w14:textId="77777777" w:rsidTr="0094353B">
        <w:tc>
          <w:tcPr>
            <w:tcW w:w="4644" w:type="dxa"/>
          </w:tcPr>
          <w:p w14:paraId="7D232224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D232225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</w:p>
        </w:tc>
      </w:tr>
      <w:tr w:rsidR="00D64152" w:rsidRPr="00DB0ECE" w14:paraId="7D232229" w14:textId="77777777" w:rsidTr="0094353B">
        <w:tc>
          <w:tcPr>
            <w:tcW w:w="4644" w:type="dxa"/>
          </w:tcPr>
          <w:p w14:paraId="7D232227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D232228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7D23222C" w14:textId="77777777" w:rsidTr="0094353B">
        <w:tc>
          <w:tcPr>
            <w:tcW w:w="4644" w:type="dxa"/>
          </w:tcPr>
          <w:p w14:paraId="7D23222A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D23222B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7D23222F" w14:textId="77777777" w:rsidTr="0094353B">
        <w:tc>
          <w:tcPr>
            <w:tcW w:w="4644" w:type="dxa"/>
          </w:tcPr>
          <w:p w14:paraId="7D23222D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D23222E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7D232232" w14:textId="77777777" w:rsidTr="0094353B">
        <w:tc>
          <w:tcPr>
            <w:tcW w:w="4644" w:type="dxa"/>
          </w:tcPr>
          <w:p w14:paraId="7D232230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D232231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</w:p>
        </w:tc>
      </w:tr>
      <w:tr w:rsidR="00D64152" w:rsidRPr="00DB0ECE" w14:paraId="7D232235" w14:textId="77777777" w:rsidTr="0094353B">
        <w:tc>
          <w:tcPr>
            <w:tcW w:w="4644" w:type="dxa"/>
          </w:tcPr>
          <w:p w14:paraId="7D232233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7D232234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7D232236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7D232237" w14:textId="77777777" w:rsidR="00D64152" w:rsidRPr="00DB0ECE" w:rsidRDefault="00D64152" w:rsidP="00D64152">
      <w:pPr>
        <w:rPr>
          <w:lang w:val="et-EE"/>
        </w:rPr>
      </w:pPr>
    </w:p>
    <w:p w14:paraId="7D232238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7D232239" w14:textId="77777777" w:rsidR="00D64152" w:rsidRPr="00DB0ECE" w:rsidRDefault="00D64152" w:rsidP="00D64152">
      <w:pPr>
        <w:rPr>
          <w:lang w:val="et-EE"/>
        </w:rPr>
      </w:pPr>
    </w:p>
    <w:p w14:paraId="7D23223A" w14:textId="77777777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A11E7B">
        <w:rPr>
          <w:b w:val="0"/>
          <w:lang w:val="et-EE"/>
        </w:rPr>
        <w:t xml:space="preserve">PRIA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7D23223B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7D23223C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7D23223D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7D23223E" w14:textId="77777777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DB0ECE">
          <w:rPr>
            <w:b w:val="0"/>
            <w:bCs/>
            <w:lang w:val="et-EE"/>
          </w:rPr>
          <w:t>PRIA</w:t>
        </w:r>
      </w:smartTag>
      <w:r w:rsidRPr="00DB0ECE">
        <w:rPr>
          <w:b w:val="0"/>
          <w:bCs/>
          <w:lang w:val="et-EE"/>
        </w:rPr>
        <w:t>) 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7D23223F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7D232240" w14:textId="77777777" w:rsidR="00CB1DA1" w:rsidRPr="00DB0ECE" w:rsidRDefault="00CB1DA1" w:rsidP="001447B7">
      <w:pPr>
        <w:ind w:right="-58"/>
        <w:rPr>
          <w:lang w:val="et-EE"/>
        </w:rPr>
      </w:pPr>
    </w:p>
    <w:p w14:paraId="7D232241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7D232242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7D232245" w14:textId="77777777" w:rsidTr="00963464">
        <w:tc>
          <w:tcPr>
            <w:tcW w:w="3823" w:type="dxa"/>
          </w:tcPr>
          <w:p w14:paraId="7D232243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7D232244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7D232249" w14:textId="77777777" w:rsidTr="00963464">
        <w:tc>
          <w:tcPr>
            <w:tcW w:w="3823" w:type="dxa"/>
          </w:tcPr>
          <w:p w14:paraId="7D232246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7D232247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7D232248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7D23224D" w14:textId="77777777" w:rsidTr="00963464">
        <w:tc>
          <w:tcPr>
            <w:tcW w:w="3823" w:type="dxa"/>
          </w:tcPr>
          <w:p w14:paraId="7D23224A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7D23224B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7D23224C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7D232253" w14:textId="77777777" w:rsidTr="00963464">
        <w:tc>
          <w:tcPr>
            <w:tcW w:w="3823" w:type="dxa"/>
          </w:tcPr>
          <w:p w14:paraId="7D23224E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7D23224F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7D232250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7D232251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7D232252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7D232257" w14:textId="77777777" w:rsidTr="00963464">
        <w:tc>
          <w:tcPr>
            <w:tcW w:w="3823" w:type="dxa"/>
          </w:tcPr>
          <w:p w14:paraId="7D232254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7D232255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7D232256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7D23225C" w14:textId="77777777" w:rsidTr="00963464">
        <w:tc>
          <w:tcPr>
            <w:tcW w:w="3823" w:type="dxa"/>
          </w:tcPr>
          <w:p w14:paraId="7D232258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7D232259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7D23225A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7D23225B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7D232263" w14:textId="77777777" w:rsidTr="00963464">
        <w:tc>
          <w:tcPr>
            <w:tcW w:w="3823" w:type="dxa"/>
          </w:tcPr>
          <w:p w14:paraId="7D23225D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7D23225E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7D23225F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7D232260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7D232261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7D232262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7D232267" w14:textId="77777777" w:rsidTr="00963464">
        <w:tc>
          <w:tcPr>
            <w:tcW w:w="3823" w:type="dxa"/>
          </w:tcPr>
          <w:p w14:paraId="7D232264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7D23226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7D232266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7D23226A" w14:textId="77777777" w:rsidTr="00963464">
        <w:tc>
          <w:tcPr>
            <w:tcW w:w="3823" w:type="dxa"/>
          </w:tcPr>
          <w:p w14:paraId="7D232268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7D232269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7D23226E" w14:textId="77777777" w:rsidTr="00963464">
        <w:tc>
          <w:tcPr>
            <w:tcW w:w="3823" w:type="dxa"/>
          </w:tcPr>
          <w:p w14:paraId="7D23226B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7D23226C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7D23226D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7D232272" w14:textId="77777777" w:rsidTr="00963464">
        <w:tc>
          <w:tcPr>
            <w:tcW w:w="3823" w:type="dxa"/>
          </w:tcPr>
          <w:p w14:paraId="7D23226F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7D232270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7D232271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7D232276" w14:textId="77777777" w:rsidTr="00963464">
        <w:tc>
          <w:tcPr>
            <w:tcW w:w="3823" w:type="dxa"/>
          </w:tcPr>
          <w:p w14:paraId="7D232273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7D232274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7D23227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7D232279" w14:textId="77777777" w:rsidTr="00963464">
        <w:tc>
          <w:tcPr>
            <w:tcW w:w="3823" w:type="dxa"/>
          </w:tcPr>
          <w:p w14:paraId="7D232277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7D232278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7D23227A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7D23227B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7D23227C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7D232284" w14:textId="77777777" w:rsidTr="00874C94">
        <w:tc>
          <w:tcPr>
            <w:tcW w:w="9180" w:type="dxa"/>
          </w:tcPr>
          <w:p w14:paraId="7D23227D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7D23227E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7D23227F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7D232280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</w:p>
          <w:p w14:paraId="7D232281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7D232282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7D232283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7D232285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7D232286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7D232287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7D232290" w14:textId="77777777" w:rsidTr="00874C94">
        <w:tc>
          <w:tcPr>
            <w:tcW w:w="9180" w:type="dxa"/>
          </w:tcPr>
          <w:p w14:paraId="7D232288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7D232289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7D23228A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7D23228B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7D23228C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7D23228D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7D23228E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7D23228F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7D232291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7D232292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7D232293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7D232295" w14:textId="77777777" w:rsidTr="00874C94">
        <w:tc>
          <w:tcPr>
            <w:tcW w:w="9180" w:type="dxa"/>
          </w:tcPr>
          <w:p w14:paraId="7D232294" w14:textId="77777777" w:rsidR="00D64152" w:rsidRPr="00DB0ECE" w:rsidRDefault="00963464" w:rsidP="0063145C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</w:t>
            </w:r>
            <w:r w:rsidR="0063145C">
              <w:t xml:space="preserve"> </w:t>
            </w:r>
            <w:r w:rsidR="0063145C" w:rsidRPr="0063145C">
              <w:rPr>
                <w:b w:val="0"/>
                <w:lang w:val="et-EE" w:eastAsia="en-US"/>
              </w:rPr>
              <w:t xml:space="preserve">Tööd tehakse üldjuhul </w:t>
            </w:r>
            <w:proofErr w:type="spellStart"/>
            <w:r w:rsidR="0063145C" w:rsidRPr="0063145C">
              <w:rPr>
                <w:b w:val="0"/>
                <w:lang w:val="et-EE" w:eastAsia="en-US"/>
              </w:rPr>
              <w:t>kaugtööna</w:t>
            </w:r>
            <w:proofErr w:type="spellEnd"/>
            <w:r w:rsidR="0063145C" w:rsidRPr="0063145C">
              <w:rPr>
                <w:b w:val="0"/>
                <w:lang w:val="et-EE" w:eastAsia="en-US"/>
              </w:rPr>
              <w:t xml:space="preserve"> nii Itaaliast</w:t>
            </w:r>
            <w:r w:rsidR="0063145C">
              <w:rPr>
                <w:b w:val="0"/>
                <w:lang w:val="et-EE" w:eastAsia="en-US"/>
              </w:rPr>
              <w:t xml:space="preserve"> </w:t>
            </w:r>
            <w:r w:rsidR="0063145C" w:rsidRPr="0063145C">
              <w:rPr>
                <w:b w:val="0"/>
                <w:lang w:val="et-EE" w:eastAsia="en-US"/>
              </w:rPr>
              <w:t xml:space="preserve">kui Eestist. </w:t>
            </w:r>
            <w:r w:rsidR="000F2F45" w:rsidRPr="00DB0ECE">
              <w:rPr>
                <w:b w:val="0"/>
                <w:lang w:val="et-EE" w:eastAsia="en-US"/>
              </w:rPr>
              <w:t>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7D232296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7D232297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7D232298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7D232299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7D23229C" w14:textId="77777777" w:rsidTr="00874C94">
        <w:tc>
          <w:tcPr>
            <w:tcW w:w="4261" w:type="dxa"/>
          </w:tcPr>
          <w:p w14:paraId="7D23229A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D23229B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7D2322A4" w14:textId="77777777" w:rsidTr="00874C94">
        <w:tc>
          <w:tcPr>
            <w:tcW w:w="4261" w:type="dxa"/>
          </w:tcPr>
          <w:p w14:paraId="7D23229D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7D23229E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7D23229F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7D2322A0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7D2322A1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7D2322A2" w14:textId="77777777" w:rsidR="00273009" w:rsidRPr="00DB0ECE" w:rsidRDefault="00273009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14:paraId="7D2322A3" w14:textId="77777777" w:rsidR="00D64152" w:rsidRPr="00DB0ECE" w:rsidRDefault="00D64152" w:rsidP="005749D4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7D2322A5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7D2322A6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7D2322A7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7D2322A8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7D2322AC" w14:textId="77777777" w:rsidTr="00874C94">
        <w:tc>
          <w:tcPr>
            <w:tcW w:w="2840" w:type="dxa"/>
          </w:tcPr>
          <w:p w14:paraId="7D2322A9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7D2322AA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7D2322AB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7D2322B0" w14:textId="77777777" w:rsidTr="00874C94">
        <w:tc>
          <w:tcPr>
            <w:tcW w:w="2840" w:type="dxa"/>
          </w:tcPr>
          <w:p w14:paraId="7D2322AD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7D2322AE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7D2322AF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7D2322B6" w14:textId="77777777" w:rsidTr="00874C94">
        <w:tc>
          <w:tcPr>
            <w:tcW w:w="2840" w:type="dxa"/>
          </w:tcPr>
          <w:p w14:paraId="7D2322B1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7D2322B2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7D2322B3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7D2322B4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7D2322B5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7D2322BC" w14:textId="77777777" w:rsidTr="00874C94">
        <w:tc>
          <w:tcPr>
            <w:tcW w:w="2840" w:type="dxa"/>
          </w:tcPr>
          <w:p w14:paraId="7D2322B7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7D2322B8" w14:textId="77777777" w:rsidR="00D64152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</w:t>
            </w:r>
            <w:r w:rsidR="00E23139">
              <w:rPr>
                <w:lang w:val="et-EE"/>
              </w:rPr>
              <w:t>s (MS Office)</w:t>
            </w:r>
          </w:p>
          <w:p w14:paraId="7D2322B9" w14:textId="77777777" w:rsidR="00E23139" w:rsidRPr="00DB0ECE" w:rsidRDefault="00E23139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SAP BO</w:t>
            </w:r>
          </w:p>
          <w:p w14:paraId="7D2322BA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7D2322BB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lastRenderedPageBreak/>
              <w:t>Väga hea arvutioskus (MS Excel profitase)</w:t>
            </w:r>
          </w:p>
        </w:tc>
      </w:tr>
      <w:tr w:rsidR="00D64152" w:rsidRPr="00DB0ECE" w14:paraId="7D2322C7" w14:textId="77777777" w:rsidTr="00874C94">
        <w:tc>
          <w:tcPr>
            <w:tcW w:w="2840" w:type="dxa"/>
          </w:tcPr>
          <w:p w14:paraId="7D2322BD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D2322BE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7D2322BF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7D2322C0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7D2322C1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7D2322C2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7D2322C3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7D2322C4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7D2322C5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7D2322C6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28C99D07" w14:textId="77777777" w:rsidR="00A74236" w:rsidRDefault="00A74236" w:rsidP="00672E5F">
      <w:pPr>
        <w:tabs>
          <w:tab w:val="left" w:pos="8789"/>
        </w:tabs>
        <w:jc w:val="both"/>
        <w:rPr>
          <w:b/>
          <w:bCs/>
          <w:lang w:val="et-EE"/>
        </w:rPr>
      </w:pPr>
    </w:p>
    <w:p w14:paraId="6825C594" w14:textId="50F6F654" w:rsidR="00672E5F" w:rsidRPr="00DB0ECE" w:rsidRDefault="00672E5F" w:rsidP="00672E5F">
      <w:pPr>
        <w:tabs>
          <w:tab w:val="left" w:pos="8789"/>
        </w:tabs>
        <w:jc w:val="both"/>
        <w:rPr>
          <w:b/>
          <w:bCs/>
          <w:lang w:val="et-EE"/>
        </w:rPr>
      </w:pPr>
      <w:bookmarkStart w:id="0" w:name="_GoBack"/>
      <w:bookmarkEnd w:id="0"/>
      <w:r>
        <w:rPr>
          <w:b/>
          <w:bCs/>
          <w:lang w:val="et-EE"/>
        </w:rPr>
        <w:t>Ametijuhend kehtib alates 18.08.2021</w:t>
      </w:r>
    </w:p>
    <w:p w14:paraId="7D2322C9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D2322CA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D2322CB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7D2322CC" w14:textId="77777777" w:rsidR="00D64152" w:rsidRPr="00DB0ECE" w:rsidRDefault="00D64152" w:rsidP="00D64152">
      <w:pPr>
        <w:rPr>
          <w:lang w:val="et-EE"/>
        </w:rPr>
      </w:pPr>
    </w:p>
    <w:p w14:paraId="7D2322CD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7D2322CE" w14:textId="77777777" w:rsidR="00D64152" w:rsidRPr="00DB0ECE" w:rsidRDefault="00D64152" w:rsidP="00D64152">
      <w:pPr>
        <w:rPr>
          <w:lang w:val="et-EE"/>
        </w:rPr>
      </w:pPr>
    </w:p>
    <w:p w14:paraId="7D2322CF" w14:textId="77777777" w:rsidR="00D64152" w:rsidRPr="00DB0ECE" w:rsidRDefault="00D64152" w:rsidP="00D64152">
      <w:pPr>
        <w:rPr>
          <w:lang w:val="et-EE"/>
        </w:rPr>
      </w:pPr>
    </w:p>
    <w:p w14:paraId="7D2322D0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63464">
        <w:rPr>
          <w:lang w:val="et-EE"/>
        </w:rPr>
        <w:t>Kadri Koel</w:t>
      </w:r>
    </w:p>
    <w:p w14:paraId="7D2322D1" w14:textId="77777777" w:rsidR="00D64152" w:rsidRPr="00DB0ECE" w:rsidRDefault="00D64152" w:rsidP="00D64152">
      <w:pPr>
        <w:rPr>
          <w:lang w:val="et-EE"/>
        </w:rPr>
      </w:pPr>
    </w:p>
    <w:p w14:paraId="7D2322D2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7D2322D3" w14:textId="77777777" w:rsidR="00D64152" w:rsidRPr="00DB0ECE" w:rsidRDefault="00D64152" w:rsidP="00D64152">
      <w:pPr>
        <w:rPr>
          <w:lang w:val="et-EE"/>
        </w:rPr>
      </w:pPr>
    </w:p>
    <w:p w14:paraId="7D2322D4" w14:textId="77777777" w:rsidR="00D64152" w:rsidRPr="00DB0ECE" w:rsidRDefault="00D64152" w:rsidP="00D64152">
      <w:pPr>
        <w:rPr>
          <w:lang w:val="et-EE"/>
        </w:rPr>
      </w:pPr>
    </w:p>
    <w:p w14:paraId="7D2322D5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7D2322D6" w14:textId="77777777" w:rsidR="008B12D5" w:rsidRPr="00DB0ECE" w:rsidRDefault="008B12D5" w:rsidP="00D64152">
      <w:pPr>
        <w:rPr>
          <w:lang w:val="et-EE"/>
        </w:rPr>
      </w:pPr>
    </w:p>
    <w:p w14:paraId="7D2322D7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3970D5">
        <w:rPr>
          <w:lang w:val="et-EE"/>
        </w:rPr>
        <w:t>Maire Miroljubov</w:t>
      </w:r>
    </w:p>
    <w:p w14:paraId="7D2322D8" w14:textId="77777777" w:rsidR="00D64152" w:rsidRPr="00DB0ECE" w:rsidRDefault="00D64152" w:rsidP="00D64152">
      <w:pPr>
        <w:rPr>
          <w:lang w:val="et-EE"/>
        </w:rPr>
      </w:pPr>
    </w:p>
    <w:p w14:paraId="7D2322D9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322DC" w14:textId="77777777" w:rsidR="00A53BB8" w:rsidRDefault="00A53BB8" w:rsidP="0041443B">
      <w:r>
        <w:separator/>
      </w:r>
    </w:p>
  </w:endnote>
  <w:endnote w:type="continuationSeparator" w:id="0">
    <w:p w14:paraId="7D2322DD" w14:textId="77777777" w:rsidR="00A53BB8" w:rsidRDefault="00A53BB8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22E2" w14:textId="77777777" w:rsidR="0095190E" w:rsidRDefault="0095190E" w:rsidP="00AA2E69">
    <w:pPr>
      <w:pStyle w:val="Footer"/>
    </w:pPr>
  </w:p>
  <w:p w14:paraId="7D2322E3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322DA" w14:textId="77777777" w:rsidR="00A53BB8" w:rsidRDefault="00A53BB8" w:rsidP="0041443B">
      <w:r>
        <w:separator/>
      </w:r>
    </w:p>
  </w:footnote>
  <w:footnote w:type="continuationSeparator" w:id="0">
    <w:p w14:paraId="7D2322DB" w14:textId="77777777" w:rsidR="00A53BB8" w:rsidRDefault="00A53BB8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22DE" w14:textId="77777777" w:rsidR="0095190E" w:rsidRDefault="0095190E">
    <w:pPr>
      <w:pStyle w:val="Header"/>
    </w:pPr>
    <w:r>
      <w:t>Põllumajanduse Registrite ja Informatsiooni Amet</w:t>
    </w:r>
  </w:p>
  <w:p w14:paraId="7D2322DF" w14:textId="77777777" w:rsidR="0095190E" w:rsidRDefault="0095190E">
    <w:pPr>
      <w:pStyle w:val="Header"/>
    </w:pPr>
    <w:r>
      <w:t>Ametijuhend</w:t>
    </w:r>
  </w:p>
  <w:p w14:paraId="7D2322E0" w14:textId="77777777" w:rsidR="0095190E" w:rsidRPr="008B12D5" w:rsidRDefault="003970D5">
    <w:pPr>
      <w:pStyle w:val="Header"/>
      <w:rPr>
        <w:lang w:val="et-EE"/>
      </w:rPr>
    </w:pPr>
    <w:r>
      <w:rPr>
        <w:lang w:val="et-EE"/>
      </w:rPr>
      <w:t>Maire Miroljubov</w:t>
    </w:r>
  </w:p>
  <w:p w14:paraId="7D2322E1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A4090"/>
    <w:rsid w:val="001C0926"/>
    <w:rsid w:val="00211249"/>
    <w:rsid w:val="002138C6"/>
    <w:rsid w:val="0023509E"/>
    <w:rsid w:val="002402C3"/>
    <w:rsid w:val="00273009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40E3C"/>
    <w:rsid w:val="00371EBB"/>
    <w:rsid w:val="00380A8C"/>
    <w:rsid w:val="003970D5"/>
    <w:rsid w:val="003A2F4D"/>
    <w:rsid w:val="003D51D6"/>
    <w:rsid w:val="00410B59"/>
    <w:rsid w:val="0041443B"/>
    <w:rsid w:val="004233F1"/>
    <w:rsid w:val="0042481F"/>
    <w:rsid w:val="0045044B"/>
    <w:rsid w:val="004A27B9"/>
    <w:rsid w:val="004C567D"/>
    <w:rsid w:val="004E131F"/>
    <w:rsid w:val="004E4A87"/>
    <w:rsid w:val="0053179C"/>
    <w:rsid w:val="00557DED"/>
    <w:rsid w:val="005749D4"/>
    <w:rsid w:val="00586AB5"/>
    <w:rsid w:val="0059760B"/>
    <w:rsid w:val="0063145C"/>
    <w:rsid w:val="006341C3"/>
    <w:rsid w:val="00672E5F"/>
    <w:rsid w:val="00695649"/>
    <w:rsid w:val="006A5060"/>
    <w:rsid w:val="006C1C21"/>
    <w:rsid w:val="006F6D90"/>
    <w:rsid w:val="00762708"/>
    <w:rsid w:val="007655A1"/>
    <w:rsid w:val="00782D99"/>
    <w:rsid w:val="007E4064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A4354"/>
    <w:rsid w:val="009C0222"/>
    <w:rsid w:val="009C0E39"/>
    <w:rsid w:val="00A04519"/>
    <w:rsid w:val="00A11E7B"/>
    <w:rsid w:val="00A310C4"/>
    <w:rsid w:val="00A34BB2"/>
    <w:rsid w:val="00A35097"/>
    <w:rsid w:val="00A53BB8"/>
    <w:rsid w:val="00A74236"/>
    <w:rsid w:val="00AA2E69"/>
    <w:rsid w:val="00AE048B"/>
    <w:rsid w:val="00B02D2A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F6B54"/>
    <w:rsid w:val="00E06CC5"/>
    <w:rsid w:val="00E23139"/>
    <w:rsid w:val="00E4660F"/>
    <w:rsid w:val="00E64E2F"/>
    <w:rsid w:val="00E70149"/>
    <w:rsid w:val="00E70B9F"/>
    <w:rsid w:val="00E825A2"/>
    <w:rsid w:val="00E827C6"/>
    <w:rsid w:val="00E879BC"/>
    <w:rsid w:val="00E9407F"/>
    <w:rsid w:val="00EF344C"/>
    <w:rsid w:val="00EF598C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D232218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367A-C40E-4E65-B3DB-2E673812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ire Miroljubov</vt:lpstr>
    </vt:vector>
  </TitlesOfParts>
  <Company>HP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ire Miroljubov</dc:title>
  <dc:creator>sirle</dc:creator>
  <cp:lastModifiedBy>Liisi Kase</cp:lastModifiedBy>
  <cp:revision>5</cp:revision>
  <cp:lastPrinted>2013-03-01T07:15:00Z</cp:lastPrinted>
  <dcterms:created xsi:type="dcterms:W3CDTF">2021-08-18T12:39:00Z</dcterms:created>
  <dcterms:modified xsi:type="dcterms:W3CDTF">2021-08-18T13:16:00Z</dcterms:modified>
</cp:coreProperties>
</file>